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FED4" w14:textId="60687F72" w:rsidR="008F1D3E" w:rsidRPr="008F1D3E" w:rsidRDefault="009159FF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0DC86C" wp14:editId="21346D10">
            <wp:simplePos x="0" y="0"/>
            <wp:positionH relativeFrom="column">
              <wp:posOffset>3310890</wp:posOffset>
            </wp:positionH>
            <wp:positionV relativeFrom="paragraph">
              <wp:posOffset>4641215</wp:posOffset>
            </wp:positionV>
            <wp:extent cx="3171190" cy="1884045"/>
            <wp:effectExtent l="0" t="0" r="3810" b="0"/>
            <wp:wrapTight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ight>
            <wp:docPr id="1" name="Picture 4" descr="Image result for annoyed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Image result for annoyed custo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DB5CC2F" wp14:editId="0BF719F8">
            <wp:simplePos x="0" y="0"/>
            <wp:positionH relativeFrom="column">
              <wp:posOffset>124460</wp:posOffset>
            </wp:positionH>
            <wp:positionV relativeFrom="paragraph">
              <wp:posOffset>4641215</wp:posOffset>
            </wp:positionV>
            <wp:extent cx="3089275" cy="1884045"/>
            <wp:effectExtent l="0" t="0" r="0" b="0"/>
            <wp:wrapTight wrapText="bothSides">
              <wp:wrapPolygon edited="0">
                <wp:start x="0" y="0"/>
                <wp:lineTo x="0" y="21403"/>
                <wp:lineTo x="21489" y="21403"/>
                <wp:lineTo x="21489" y="0"/>
                <wp:lineTo x="0" y="0"/>
              </wp:wrapPolygon>
            </wp:wrapTight>
            <wp:docPr id="55298" name="Picture 2" descr="Image result for customer service hotel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Image result for customer service hotel g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3E" w:rsidRPr="008F1D3E">
        <w:rPr>
          <w:rFonts w:ascii="Calibri Light" w:eastAsia="Kozuka Gothic Pro H" w:hAnsi="Trebuchet MS" w:cs="Times New Roman"/>
          <w:color w:val="629DD1"/>
          <w:kern w:val="24"/>
          <w:sz w:val="96"/>
          <w:szCs w:val="96"/>
        </w:rPr>
        <w:t>Unit 1: AC1.1-4</w:t>
      </w:r>
      <w:r w:rsidR="008F1D3E" w:rsidRPr="008F1D3E">
        <w:rPr>
          <w:rFonts w:ascii="Calibri Light" w:eastAsia="Kozuka Gothic Pro H" w:hAnsi="Trebuchet MS" w:cs="Times New Roman"/>
          <w:color w:val="4A66AC"/>
          <w:kern w:val="24"/>
          <w:sz w:val="96"/>
          <w:szCs w:val="96"/>
        </w:rPr>
        <w:br/>
      </w:r>
      <w:r w:rsidR="008F1D3E" w:rsidRPr="008F1D3E"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  <w:t>Hospitality Industry</w:t>
      </w:r>
    </w:p>
    <w:tbl>
      <w:tblPr>
        <w:tblpPr w:leftFromText="180" w:rightFromText="180" w:vertAnchor="text" w:horzAnchor="margin" w:tblpXSpec="center" w:tblpY="61"/>
        <w:tblW w:w="100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6"/>
        <w:gridCol w:w="2693"/>
        <w:gridCol w:w="2552"/>
        <w:gridCol w:w="2693"/>
      </w:tblGrid>
      <w:tr w:rsidR="009159FF" w:rsidRPr="00727318" w14:paraId="31B408CB" w14:textId="77777777" w:rsidTr="009159FF">
        <w:trPr>
          <w:trHeight w:val="500"/>
        </w:trPr>
        <w:tc>
          <w:tcPr>
            <w:tcW w:w="1007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83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D946E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8"/>
                <w:szCs w:val="28"/>
              </w:rPr>
            </w:pPr>
            <w:r w:rsidRPr="00727318">
              <w:rPr>
                <w:rFonts w:eastAsia="Kozuka Gothic Pro H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LO1: Understand the environment in which hospitality and catering providers operate.</w:t>
            </w:r>
          </w:p>
        </w:tc>
      </w:tr>
      <w:tr w:rsidR="009159FF" w:rsidRPr="00727318" w14:paraId="7625C693" w14:textId="77777777" w:rsidTr="009159FF">
        <w:trPr>
          <w:trHeight w:val="616"/>
        </w:trPr>
        <w:tc>
          <w:tcPr>
            <w:tcW w:w="482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21C80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Marks: 15-29</w:t>
            </w:r>
          </w:p>
        </w:tc>
        <w:tc>
          <w:tcPr>
            <w:tcW w:w="524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C42A6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17% – 32%</w:t>
            </w:r>
          </w:p>
        </w:tc>
      </w:tr>
      <w:tr w:rsidR="009159FF" w:rsidRPr="00727318" w14:paraId="56F93251" w14:textId="77777777" w:rsidTr="009159FF">
        <w:trPr>
          <w:trHeight w:val="598"/>
        </w:trPr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FE14D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31008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ABA33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638AE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4</w:t>
            </w:r>
          </w:p>
        </w:tc>
      </w:tr>
      <w:tr w:rsidR="009159FF" w:rsidRPr="00727318" w14:paraId="78CF176D" w14:textId="77777777" w:rsidTr="009159FF">
        <w:trPr>
          <w:trHeight w:val="500"/>
        </w:trPr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C35BA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the structure of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F46A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nalyse</w:t>
            </w:r>
            <w:proofErr w:type="spellEnd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 job requirements within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E6A2A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working conditions of different job roles across the hospitality and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B9710" w14:textId="77777777" w:rsidR="009159FF" w:rsidRPr="00727318" w:rsidRDefault="009159FF" w:rsidP="009159FF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Explain factors affecting the success of hospitality and catering providers.</w:t>
            </w:r>
          </w:p>
        </w:tc>
      </w:tr>
    </w:tbl>
    <w:p w14:paraId="33550B25" w14:textId="560DBAFF" w:rsidR="008F1D3E" w:rsidRDefault="005430C0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  <w:bookmarkStart w:id="0" w:name="_Hlk511850145"/>
      <w:bookmarkEnd w:id="0"/>
      <w:r w:rsidRPr="00727318">
        <w:rPr>
          <w:rFonts w:eastAsia="Kozuka Gothic Pro H" w:cstheme="minorHAnsi"/>
          <w:noProof/>
          <w:color w:val="404040" w:themeColor="text1" w:themeTint="BF"/>
          <w:kern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1108E" wp14:editId="657F048B">
                <wp:simplePos x="0" y="0"/>
                <wp:positionH relativeFrom="column">
                  <wp:posOffset>124691</wp:posOffset>
                </wp:positionH>
                <wp:positionV relativeFrom="paragraph">
                  <wp:posOffset>5102687</wp:posOffset>
                </wp:positionV>
                <wp:extent cx="6539865" cy="99631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30DEC" w14:textId="0D13323E" w:rsidR="005430C0" w:rsidRPr="0095443B" w:rsidRDefault="005430C0" w:rsidP="005430C0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 xml:space="preserve">My Hospitality and Catering Business Proposal Part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3259F0F3" w14:textId="77777777" w:rsidR="005430C0" w:rsidRPr="0095443B" w:rsidRDefault="005430C0" w:rsidP="005430C0">
                            <w:pP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Name: ............................................. Target Grade…………………………</w:t>
                            </w:r>
                          </w:p>
                          <w:p w14:paraId="3F7D686E" w14:textId="77777777" w:rsidR="005430C0" w:rsidRDefault="005430C0" w:rsidP="0054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1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8pt;margin-top:401.8pt;width:514.95pt;height:7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" fillcolor="white [3201]" stroked="f" strokeweight=".5pt">
                <v:textbox>
                  <w:txbxContent>
                    <w:p w14:paraId="48A30DEC" w14:textId="0D13323E" w:rsidR="005430C0" w:rsidRPr="0095443B" w:rsidRDefault="005430C0" w:rsidP="005430C0">
                      <w:pPr>
                        <w:jc w:val="center"/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 xml:space="preserve">My Hospitality and Catering Business Proposal Part </w:t>
                      </w:r>
                      <w: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8</w:t>
                      </w:r>
                    </w:p>
                    <w:p w14:paraId="3259F0F3" w14:textId="77777777" w:rsidR="005430C0" w:rsidRPr="0095443B" w:rsidRDefault="005430C0" w:rsidP="005430C0">
                      <w:pP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Name: ............................................. Target Grade…………………………</w:t>
                      </w:r>
                    </w:p>
                    <w:p w14:paraId="3F7D686E" w14:textId="77777777" w:rsidR="005430C0" w:rsidRDefault="005430C0" w:rsidP="005430C0"/>
                  </w:txbxContent>
                </v:textbox>
              </v:shape>
            </w:pict>
          </mc:Fallback>
        </mc:AlternateContent>
      </w:r>
      <w:r w:rsidR="008F1D3E" w:rsidRPr="008F1D3E"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  <w:br/>
      </w:r>
    </w:p>
    <w:p w14:paraId="7308117C" w14:textId="4C839DFB" w:rsidR="00002F87" w:rsidRDefault="00002F87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</w:p>
    <w:p w14:paraId="7146D7FE" w14:textId="7B57B72C" w:rsidR="00002F87" w:rsidRDefault="00474BC4" w:rsidP="008F1D3E">
      <w:pPr>
        <w:jc w:val="center"/>
        <w:rPr>
          <w:noProof/>
        </w:rPr>
      </w:pPr>
      <w:r w:rsidRPr="00197BF3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B076C" wp14:editId="70C077E1">
                <wp:simplePos x="0" y="0"/>
                <wp:positionH relativeFrom="column">
                  <wp:posOffset>536806</wp:posOffset>
                </wp:positionH>
                <wp:positionV relativeFrom="paragraph">
                  <wp:posOffset>179474</wp:posOffset>
                </wp:positionV>
                <wp:extent cx="2353945" cy="368935"/>
                <wp:effectExtent l="0" t="0" r="0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EEE89" w14:textId="77777777" w:rsidR="00474BC4" w:rsidRPr="00B1615D" w:rsidRDefault="00474BC4" w:rsidP="00474BC4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ake off task …</w:t>
                            </w:r>
                            <w:proofErr w:type="gramStart"/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76C" id="TextBox 4" o:spid="_x0000_s1027" type="#_x0000_t202" style="position:absolute;left:0;text-align:left;margin-left:42.25pt;margin-top:14.15pt;width:185.35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" filled="f" stroked="f">
                <v:textbox style="mso-fit-shape-to-text:t">
                  <w:txbxContent>
                    <w:p w14:paraId="78DEEE89" w14:textId="77777777" w:rsidR="00474BC4" w:rsidRPr="00B1615D" w:rsidRDefault="00474BC4" w:rsidP="00474BC4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ake off task …</w:t>
                      </w:r>
                      <w:proofErr w:type="gramStart"/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6157" w:rsidRPr="00130567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2A33F1DF" wp14:editId="369CAADF">
            <wp:simplePos x="0" y="0"/>
            <wp:positionH relativeFrom="column">
              <wp:posOffset>-180629</wp:posOffset>
            </wp:positionH>
            <wp:positionV relativeFrom="paragraph">
              <wp:posOffset>305723</wp:posOffset>
            </wp:positionV>
            <wp:extent cx="716915" cy="635000"/>
            <wp:effectExtent l="0" t="0" r="0" b="0"/>
            <wp:wrapTight wrapText="bothSides">
              <wp:wrapPolygon edited="0">
                <wp:start x="6888" y="0"/>
                <wp:lineTo x="4209" y="864"/>
                <wp:lineTo x="0" y="5184"/>
                <wp:lineTo x="0" y="15552"/>
                <wp:lineTo x="4209" y="20736"/>
                <wp:lineTo x="6888" y="21168"/>
                <wp:lineTo x="14158" y="21168"/>
                <wp:lineTo x="16836" y="20736"/>
                <wp:lineTo x="21045" y="15552"/>
                <wp:lineTo x="21045" y="5184"/>
                <wp:lineTo x="16836" y="864"/>
                <wp:lineTo x="14158" y="0"/>
                <wp:lineTo x="6888" y="0"/>
              </wp:wrapPolygon>
            </wp:wrapTight>
            <wp:docPr id="13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BE5D27-5C51-754B-8DC5-895E6F4C6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9EBE5D27-5C51-754B-8DC5-895E6F4C6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6915" cy="635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87" w:rsidRPr="00002F87">
        <w:rPr>
          <w:noProof/>
        </w:rPr>
        <w:t xml:space="preserve"> </w:t>
      </w:r>
      <w:r w:rsidR="00002F87">
        <w:rPr>
          <w:noProof/>
        </w:rPr>
        <w:t xml:space="preserve">               </w:t>
      </w:r>
    </w:p>
    <w:p w14:paraId="6C39672E" w14:textId="01AF8E68" w:rsidR="00002F87" w:rsidRDefault="002831FD" w:rsidP="009A6A48">
      <w:pPr>
        <w:rPr>
          <w:rFonts w:asciiTheme="majorHAnsi" w:eastAsia="Kozuka Gothic Pro H" w:hAnsiTheme="majorHAnsi" w:cstheme="majorBidi"/>
          <w:color w:val="404040" w:themeColor="text1" w:themeTint="BF"/>
          <w:kern w:val="24"/>
          <w:sz w:val="48"/>
          <w:szCs w:val="48"/>
        </w:rPr>
      </w:pPr>
      <w:r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F13D5" wp14:editId="79CD3F94">
                <wp:simplePos x="0" y="0"/>
                <wp:positionH relativeFrom="column">
                  <wp:posOffset>124691</wp:posOffset>
                </wp:positionH>
                <wp:positionV relativeFrom="paragraph">
                  <wp:posOffset>225829</wp:posOffset>
                </wp:positionV>
                <wp:extent cx="6539865" cy="1457325"/>
                <wp:effectExtent l="0" t="0" r="133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FA44" w14:textId="42FC72B4" w:rsidR="002831FD" w:rsidRDefault="002831FD" w:rsidP="002831FD">
                            <w:r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ajorHAnsi" w:eastAsia="Kozuka Gothic Pro H" w:hAnsiTheme="majorHAnsi" w:cstheme="maj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is the definition of customer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13D5" id="Text Box 30" o:spid="_x0000_s1028" type="#_x0000_t202" style="position:absolute;margin-left:9.8pt;margin-top:17.8pt;width:514.95pt;height:11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" fillcolor="white [3201]" strokecolor="black [3200]" strokeweight="1pt">
                <v:textbox>
                  <w:txbxContent>
                    <w:p w14:paraId="465EFA44" w14:textId="42FC72B4" w:rsidR="002831FD" w:rsidRDefault="002831FD" w:rsidP="002831FD">
                      <w:r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ajorHAnsi" w:eastAsia="Kozuka Gothic Pro H" w:hAnsiTheme="majorHAnsi" w:cstheme="maj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is the definition of customer service?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764" w14:textId="0CAB8785" w:rsidR="00DA4312" w:rsidRDefault="00DA4312" w:rsidP="00002F87">
      <w:pPr>
        <w:jc w:val="center"/>
        <w:rPr>
          <w:rFonts w:asciiTheme="majorHAnsi" w:eastAsia="Kozuka Gothic Pro H" w:hAnsiTheme="majorHAnsi" w:cstheme="majorBidi"/>
          <w:color w:val="404040" w:themeColor="text1" w:themeTint="BF"/>
          <w:kern w:val="24"/>
          <w:sz w:val="48"/>
          <w:szCs w:val="48"/>
        </w:rPr>
      </w:pPr>
    </w:p>
    <w:p w14:paraId="6948D942" w14:textId="77777777" w:rsidR="00BC3071" w:rsidRDefault="00BC3071" w:rsidP="00194822">
      <w:pPr>
        <w:spacing w:after="0" w:line="240" w:lineRule="auto"/>
        <w:rPr>
          <w:rFonts w:asciiTheme="majorHAnsi" w:eastAsia="Kozuka Gothic Pro H" w:hAnsiTheme="majorHAnsi" w:cstheme="majorBidi"/>
          <w:color w:val="404040" w:themeColor="text1" w:themeTint="BF"/>
          <w:kern w:val="24"/>
          <w:sz w:val="48"/>
          <w:szCs w:val="48"/>
        </w:rPr>
      </w:pPr>
    </w:p>
    <w:p w14:paraId="741FD86A" w14:textId="1AC3EC31" w:rsidR="00194822" w:rsidRPr="00194822" w:rsidRDefault="00194822" w:rsidP="0019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822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lastRenderedPageBreak/>
        <w:t>AC1.4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 &amp; </w:t>
      </w:r>
      <w:r w:rsidRPr="00194822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2.3: </w:t>
      </w:r>
      <w:r w:rsidRPr="00194822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Customer Service</w:t>
      </w:r>
    </w:p>
    <w:p w14:paraId="14F7A2C3" w14:textId="447A6CF1" w:rsidR="00194822" w:rsidRDefault="00194822" w:rsidP="00194822">
      <w:pP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</w:pPr>
      <w: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Why is customer service important to the hospitality industry?</w:t>
      </w:r>
    </w:p>
    <w:p w14:paraId="27B22528" w14:textId="7557A102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  <w: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  <w:t xml:space="preserve">Produce a spider diagram or a list in the space below to show you understand </w:t>
      </w:r>
      <w:proofErr w:type="gramStart"/>
      <w: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  <w:t>all of</w:t>
      </w:r>
      <w:proofErr w:type="gramEnd"/>
      <w: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  <w:t xml:space="preserve"> the reasons why customer service is important to the hospitality industry.</w:t>
      </w:r>
    </w:p>
    <w:p w14:paraId="3DC8D146" w14:textId="5C113488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1B1937E6" w14:textId="31823B03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6C1EAE5D" w14:textId="7014228A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4F7DF29B" w14:textId="2DD1027F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465981FA" w14:textId="72DC245E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026C0E1B" w14:textId="0665E147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0D800E81" w14:textId="30FA68E5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  <w:r w:rsidRPr="00194822">
        <w:rPr>
          <w:rFonts w:asciiTheme="majorHAnsi" w:eastAsia="Kozuka Gothic Pro H" w:hAnsi="Trebuchet MS" w:cstheme="maj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DAE8" wp14:editId="6A14F71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2217420" cy="1234440"/>
                <wp:effectExtent l="0" t="0" r="11430" b="2286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344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4359" w14:textId="18B7D1B1" w:rsidR="00FE4884" w:rsidRPr="00194822" w:rsidRDefault="00FE4884" w:rsidP="001948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4822">
                              <w:rPr>
                                <w:sz w:val="28"/>
                                <w:szCs w:val="28"/>
                              </w:rPr>
                              <w:t>Reasons why customer service is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DAE8" id="Rectangle: Diagonal Corners Rounded 7" o:spid="_x0000_s1029" style="position:absolute;margin-left:0;margin-top:17.2pt;width:174.6pt;height:97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217420,12344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" adj="-11796480,,5400" path="m205744,l2217420,r,l2217420,1028696v,113629,-92115,205744,-205744,205744l,1234440r,l,205744c,92115,92115,,205744,xe" fillcolor="#4472c4 [3204]" strokecolor="#1f3763 [1604]" strokeweight="1pt">
                <v:stroke joinstyle="miter"/>
                <v:formulas/>
                <v:path arrowok="t" o:connecttype="custom" o:connectlocs="205744,0;2217420,0;2217420,0;2217420,1028696;2011676,1234440;0,1234440;0,1234440;0,205744;205744,0" o:connectangles="0,0,0,0,0,0,0,0,0" textboxrect="0,0,2217420,1234440"/>
                <v:textbox>
                  <w:txbxContent>
                    <w:p w14:paraId="2C044359" w14:textId="18B7D1B1" w:rsidR="00FE4884" w:rsidRPr="00194822" w:rsidRDefault="00FE4884" w:rsidP="001948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4822">
                        <w:rPr>
                          <w:sz w:val="28"/>
                          <w:szCs w:val="28"/>
                        </w:rPr>
                        <w:t>Reasons why customer service is import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AACA" w14:textId="4D16F484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04AF481E" w14:textId="536E6A68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4DF50ADF" w14:textId="4CAEE6DA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6CDB0ADD" w14:textId="77777777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372CAE2D" w14:textId="77777777" w:rsidR="00194822" w:rsidRDefault="00194822" w:rsidP="00194822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32001374" w14:textId="77777777" w:rsidR="00194822" w:rsidRDefault="00194822" w:rsidP="00002F87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</w:p>
    <w:p w14:paraId="08757491" w14:textId="21E5F52E" w:rsidR="00194822" w:rsidRPr="00194822" w:rsidRDefault="00194822" w:rsidP="00002F87">
      <w:pP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</w:pPr>
      <w:r>
        <w:rPr>
          <w:rFonts w:asciiTheme="majorHAnsi" w:eastAsia="Kozuka Gothic Pro H" w:hAnsi="Trebuchet MS" w:cstheme="majorBidi"/>
          <w:color w:val="000000" w:themeColor="text1"/>
          <w:kern w:val="24"/>
          <w:sz w:val="28"/>
          <w:szCs w:val="28"/>
        </w:rPr>
        <w:t>.</w:t>
      </w:r>
    </w:p>
    <w:p w14:paraId="1ED4DE8E" w14:textId="683D9DA2" w:rsidR="00A43795" w:rsidRDefault="00A43795" w:rsidP="001E016F">
      <w:pPr>
        <w:rPr>
          <w:rFonts w:asciiTheme="majorHAnsi" w:eastAsia="Kozuka Gothic Pro H" w:hAnsi="Trebuchet MS" w:cstheme="majorBidi"/>
          <w:color w:val="404040" w:themeColor="text1" w:themeTint="BF"/>
          <w:kern w:val="24"/>
          <w:sz w:val="32"/>
          <w:szCs w:val="32"/>
        </w:rPr>
      </w:pPr>
    </w:p>
    <w:p w14:paraId="5EE9AA42" w14:textId="2DECA0AF" w:rsidR="004766A0" w:rsidRDefault="004766A0" w:rsidP="00772F2A">
      <w:pPr>
        <w:jc w:val="center"/>
        <w:rPr>
          <w:sz w:val="28"/>
          <w:szCs w:val="28"/>
        </w:rPr>
      </w:pPr>
    </w:p>
    <w:p w14:paraId="69DD3057" w14:textId="23B66FC1" w:rsidR="00FE61CD" w:rsidRDefault="00FE61CD" w:rsidP="00772F2A">
      <w:pPr>
        <w:jc w:val="center"/>
        <w:rPr>
          <w:sz w:val="28"/>
          <w:szCs w:val="28"/>
        </w:rPr>
      </w:pPr>
    </w:p>
    <w:p w14:paraId="08463796" w14:textId="08CF345C" w:rsidR="00FE61CD" w:rsidRDefault="00FE61CD" w:rsidP="00772F2A">
      <w:pPr>
        <w:jc w:val="center"/>
        <w:rPr>
          <w:sz w:val="28"/>
          <w:szCs w:val="28"/>
        </w:rPr>
      </w:pPr>
    </w:p>
    <w:p w14:paraId="2E14B461" w14:textId="5B9EDC59" w:rsidR="00BC3071" w:rsidRDefault="00BC3071" w:rsidP="009159FF">
      <w:pP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7820F7" wp14:editId="33958D61">
            <wp:simplePos x="0" y="0"/>
            <wp:positionH relativeFrom="column">
              <wp:posOffset>4730988</wp:posOffset>
            </wp:positionH>
            <wp:positionV relativeFrom="paragraph">
              <wp:posOffset>423115</wp:posOffset>
            </wp:positionV>
            <wp:extent cx="1851660" cy="1041534"/>
            <wp:effectExtent l="0" t="0" r="0" b="6350"/>
            <wp:wrapSquare wrapText="bothSides"/>
            <wp:docPr id="5" name="Picture 6" descr="Image result for custom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 descr="Image result for customer 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4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167939" w14:textId="77777777" w:rsidR="00BC3071" w:rsidRDefault="00BC3071" w:rsidP="009159FF">
      <w:pP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02E47255" w14:textId="6B58C8A6" w:rsidR="00FE61CD" w:rsidRPr="007F2C62" w:rsidRDefault="00FE61CD" w:rsidP="009159FF">
      <w:pPr>
        <w:rPr>
          <w:sz w:val="28"/>
          <w:szCs w:val="28"/>
        </w:rPr>
      </w:pPr>
      <w:r w:rsidRPr="00FE61CD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lastRenderedPageBreak/>
        <w:t>AC1.4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 &amp; </w:t>
      </w:r>
      <w:r w:rsidRPr="00FE61CD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2.3: </w:t>
      </w:r>
      <w:r w:rsidRPr="00FE61CD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Customer Service in the Hospitality Industry</w:t>
      </w:r>
    </w:p>
    <w:p w14:paraId="3D815459" w14:textId="258D9CCC" w:rsidR="00FE61CD" w:rsidRDefault="00FE61CD" w:rsidP="00FE6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C4F602" w14:textId="239B4C78" w:rsidR="00FE61CD" w:rsidRDefault="00FE61CD" w:rsidP="00FE61CD">
      <w:pPr>
        <w:spacing w:after="0" w:line="240" w:lineRule="auto"/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</w:pPr>
      <w: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The Customer and customer types:</w:t>
      </w:r>
    </w:p>
    <w:p w14:paraId="17D154E3" w14:textId="54B25245" w:rsidR="00FE61CD" w:rsidRDefault="00FE61CD" w:rsidP="00FE6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D124F5" w14:textId="0A47A5C6" w:rsidR="00FE61CD" w:rsidRDefault="00FE61CD" w:rsidP="00FE61CD">
      <w:pPr>
        <w:spacing w:after="0" w:line="216" w:lineRule="auto"/>
        <w:contextualSpacing/>
        <w:rPr>
          <w:rFonts w:eastAsia="+mn-ea" w:cs="+mn-cs"/>
          <w:color w:val="404040"/>
          <w:kern w:val="24"/>
          <w:sz w:val="28"/>
          <w:szCs w:val="28"/>
          <w:lang w:eastAsia="en-GB"/>
        </w:rPr>
      </w:pPr>
      <w:r w:rsidRPr="00FE61CD">
        <w:rPr>
          <w:rFonts w:eastAsia="+mn-ea" w:cs="+mn-cs"/>
          <w:color w:val="404040"/>
          <w:kern w:val="24"/>
          <w:sz w:val="28"/>
          <w:szCs w:val="28"/>
          <w:lang w:eastAsia="en-GB"/>
        </w:rPr>
        <w:t>The customer is the most integral</w:t>
      </w:r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 xml:space="preserve"> and important</w:t>
      </w:r>
      <w:r w:rsidRPr="00FE61CD">
        <w:rPr>
          <w:rFonts w:eastAsia="+mn-ea" w:cs="+mn-cs"/>
          <w:color w:val="404040"/>
          <w:kern w:val="24"/>
          <w:sz w:val="28"/>
          <w:szCs w:val="28"/>
          <w:lang w:eastAsia="en-GB"/>
        </w:rPr>
        <w:t xml:space="preserve"> part of the hospitality industry</w:t>
      </w:r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>. I</w:t>
      </w:r>
      <w:r w:rsidRPr="00FE61CD">
        <w:rPr>
          <w:rFonts w:eastAsia="+mn-ea" w:cs="+mn-cs"/>
          <w:color w:val="404040"/>
          <w:kern w:val="24"/>
          <w:sz w:val="28"/>
          <w:szCs w:val="28"/>
          <w:lang w:eastAsia="en-GB"/>
        </w:rPr>
        <w:t>f there</w:t>
      </w:r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 xml:space="preserve"> </w:t>
      </w:r>
      <w:r w:rsidRPr="00FE61CD">
        <w:rPr>
          <w:rFonts w:eastAsia="+mn-ea" w:cs="+mn-cs"/>
          <w:color w:val="404040"/>
          <w:kern w:val="24"/>
          <w:sz w:val="28"/>
          <w:szCs w:val="28"/>
          <w:lang w:eastAsia="en-GB"/>
        </w:rPr>
        <w:t>were no customers there would be no business.</w:t>
      </w:r>
    </w:p>
    <w:p w14:paraId="79AF562C" w14:textId="5689CD7E" w:rsidR="00FE61CD" w:rsidRDefault="00FE61CD" w:rsidP="00FE61CD">
      <w:pPr>
        <w:spacing w:after="0" w:line="216" w:lineRule="auto"/>
        <w:contextualSpacing/>
        <w:rPr>
          <w:rFonts w:eastAsia="+mn-ea" w:cs="+mn-cs"/>
          <w:color w:val="404040"/>
          <w:kern w:val="24"/>
          <w:sz w:val="28"/>
          <w:szCs w:val="28"/>
          <w:lang w:eastAsia="en-GB"/>
        </w:rPr>
      </w:pPr>
    </w:p>
    <w:p w14:paraId="7F9D502F" w14:textId="66465C8C" w:rsidR="00FE61CD" w:rsidRDefault="00FE61CD" w:rsidP="00FE61CD">
      <w:pPr>
        <w:spacing w:after="0" w:line="216" w:lineRule="auto"/>
        <w:contextualSpacing/>
        <w:rPr>
          <w:rFonts w:eastAsia="+mn-ea" w:cs="+mn-cs"/>
          <w:color w:val="404040"/>
          <w:kern w:val="24"/>
          <w:sz w:val="28"/>
          <w:szCs w:val="28"/>
          <w:lang w:eastAsia="en-GB"/>
        </w:rPr>
      </w:pPr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 xml:space="preserve">To show you understand the types of </w:t>
      </w:r>
      <w:proofErr w:type="gramStart"/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>customer</w:t>
      </w:r>
      <w:proofErr w:type="gramEnd"/>
      <w:r>
        <w:rPr>
          <w:rFonts w:eastAsia="+mn-ea" w:cs="+mn-cs"/>
          <w:color w:val="404040"/>
          <w:kern w:val="24"/>
          <w:sz w:val="28"/>
          <w:szCs w:val="28"/>
          <w:lang w:eastAsia="en-GB"/>
        </w:rPr>
        <w:t xml:space="preserve"> that might want to use your hotel complete the table below to show what services you would offer them to ensure customer satisfaction.</w:t>
      </w:r>
    </w:p>
    <w:p w14:paraId="34594EF0" w14:textId="08C17B8F" w:rsidR="00FE61CD" w:rsidRDefault="00FE61CD" w:rsidP="00FE61CD">
      <w:pPr>
        <w:spacing w:after="0" w:line="216" w:lineRule="auto"/>
        <w:contextualSpacing/>
        <w:rPr>
          <w:rFonts w:eastAsia="+mn-ea" w:cs="+mn-cs"/>
          <w:color w:val="404040"/>
          <w:kern w:val="24"/>
          <w:sz w:val="28"/>
          <w:szCs w:val="28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FE61CD" w14:paraId="3FAE718F" w14:textId="77777777" w:rsidTr="00DB7EF1">
        <w:tc>
          <w:tcPr>
            <w:tcW w:w="2972" w:type="dxa"/>
          </w:tcPr>
          <w:p w14:paraId="051463E0" w14:textId="72B329F1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>Customer Type</w:t>
            </w:r>
          </w:p>
        </w:tc>
        <w:tc>
          <w:tcPr>
            <w:tcW w:w="7513" w:type="dxa"/>
          </w:tcPr>
          <w:p w14:paraId="7A48388D" w14:textId="06862E9B" w:rsidR="00FE61CD" w:rsidRDefault="00FE61CD" w:rsidP="00FE61CD">
            <w:pPr>
              <w:spacing w:line="216" w:lineRule="auto"/>
              <w:contextualSpacing/>
              <w:jc w:val="center"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>Service needed</w:t>
            </w:r>
          </w:p>
        </w:tc>
      </w:tr>
      <w:tr w:rsidR="00FE61CD" w14:paraId="1689B139" w14:textId="77777777" w:rsidTr="00DB7EF1">
        <w:tc>
          <w:tcPr>
            <w:tcW w:w="2972" w:type="dxa"/>
          </w:tcPr>
          <w:p w14:paraId="22474A00" w14:textId="4C1362C1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>A visitor who speaks very little English</w:t>
            </w:r>
          </w:p>
        </w:tc>
        <w:tc>
          <w:tcPr>
            <w:tcW w:w="7513" w:type="dxa"/>
          </w:tcPr>
          <w:p w14:paraId="153AC7D6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2965BD7B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23EEADAE" w14:textId="39A0AF50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  <w:tr w:rsidR="00FE61CD" w14:paraId="2D70297D" w14:textId="77777777" w:rsidTr="00DB7EF1">
        <w:tc>
          <w:tcPr>
            <w:tcW w:w="2972" w:type="dxa"/>
          </w:tcPr>
          <w:p w14:paraId="3B609659" w14:textId="73D71304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 xml:space="preserve">A </w:t>
            </w:r>
            <w:proofErr w:type="gramStart"/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>wheel chair</w:t>
            </w:r>
            <w:proofErr w:type="gramEnd"/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 xml:space="preserve"> user</w:t>
            </w:r>
          </w:p>
        </w:tc>
        <w:tc>
          <w:tcPr>
            <w:tcW w:w="7513" w:type="dxa"/>
          </w:tcPr>
          <w:p w14:paraId="3A02FA14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0C7E58AD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721774A4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0374A87B" w14:textId="0344665B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  <w:tr w:rsidR="00FE61CD" w14:paraId="686A4493" w14:textId="77777777" w:rsidTr="00DB7EF1">
        <w:tc>
          <w:tcPr>
            <w:tcW w:w="2972" w:type="dxa"/>
          </w:tcPr>
          <w:p w14:paraId="59ECACF7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 xml:space="preserve">Someone with hearing impairment </w:t>
            </w:r>
          </w:p>
          <w:p w14:paraId="42F459BB" w14:textId="543A416C" w:rsidR="00C85FC2" w:rsidRDefault="00C85FC2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</w:tcPr>
          <w:p w14:paraId="7BC5A6EF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2C065E77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66D4A4E5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3323330D" w14:textId="0B62C2B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  <w:tr w:rsidR="00FE61CD" w14:paraId="43B6F24A" w14:textId="77777777" w:rsidTr="00DB7EF1">
        <w:tc>
          <w:tcPr>
            <w:tcW w:w="2972" w:type="dxa"/>
          </w:tcPr>
          <w:p w14:paraId="33193576" w14:textId="6DA80D61" w:rsidR="00FE61CD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 xml:space="preserve">A customer who is well below or well above average height. </w:t>
            </w:r>
          </w:p>
        </w:tc>
        <w:tc>
          <w:tcPr>
            <w:tcW w:w="7513" w:type="dxa"/>
          </w:tcPr>
          <w:p w14:paraId="633731E3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29F0C352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5805F4D8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6924CC1A" w14:textId="1481F0F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  <w:tr w:rsidR="00FE61CD" w14:paraId="21BFBA47" w14:textId="77777777" w:rsidTr="00DB7EF1">
        <w:tc>
          <w:tcPr>
            <w:tcW w:w="2972" w:type="dxa"/>
          </w:tcPr>
          <w:p w14:paraId="5C79C97D" w14:textId="3355528B" w:rsidR="00FE61CD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  <w:t xml:space="preserve">A person with visual impairment </w:t>
            </w:r>
          </w:p>
        </w:tc>
        <w:tc>
          <w:tcPr>
            <w:tcW w:w="7513" w:type="dxa"/>
          </w:tcPr>
          <w:p w14:paraId="6D1C2AA8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6D00B6B7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5E63B1FA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47339AA0" w14:textId="4F6E87FC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  <w:tr w:rsidR="00FE61CD" w14:paraId="0DA931CC" w14:textId="77777777" w:rsidTr="00DB7EF1">
        <w:tc>
          <w:tcPr>
            <w:tcW w:w="2972" w:type="dxa"/>
          </w:tcPr>
          <w:p w14:paraId="3976CB9C" w14:textId="61957F0A" w:rsidR="00FE61CD" w:rsidRP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16"/>
                <w:szCs w:val="16"/>
                <w:lang w:eastAsia="en-GB"/>
              </w:rPr>
            </w:pPr>
            <w:r>
              <w:rPr>
                <w:rFonts w:eastAsia="+mn-ea" w:cs="+mn-cs"/>
                <w:color w:val="404040"/>
                <w:kern w:val="24"/>
                <w:sz w:val="16"/>
                <w:szCs w:val="16"/>
                <w:lang w:eastAsia="en-GB"/>
              </w:rPr>
              <w:t>Add another type of service user of your own here</w:t>
            </w:r>
          </w:p>
          <w:p w14:paraId="1EBC4BC1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462DFDAF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5359FA94" w14:textId="6D6A00AF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</w:tcPr>
          <w:p w14:paraId="7A1BC311" w14:textId="77777777" w:rsidR="00FE61CD" w:rsidRDefault="00FE61CD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1ABF4CD1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716BE67E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5030DD31" w14:textId="77777777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  <w:p w14:paraId="3DEECFDD" w14:textId="169E4103" w:rsidR="008D3799" w:rsidRDefault="008D3799" w:rsidP="00FE61CD">
            <w:pPr>
              <w:spacing w:line="216" w:lineRule="auto"/>
              <w:contextualSpacing/>
              <w:rPr>
                <w:rFonts w:eastAsia="+mn-ea" w:cs="+mn-cs"/>
                <w:color w:val="404040"/>
                <w:kern w:val="24"/>
                <w:sz w:val="28"/>
                <w:szCs w:val="28"/>
                <w:lang w:eastAsia="en-GB"/>
              </w:rPr>
            </w:pPr>
          </w:p>
        </w:tc>
      </w:tr>
    </w:tbl>
    <w:p w14:paraId="717C17A4" w14:textId="4C3A8223" w:rsidR="00FE61CD" w:rsidRPr="00FE61CD" w:rsidRDefault="00FE61CD" w:rsidP="00FE61CD">
      <w:pPr>
        <w:spacing w:after="0" w:line="216" w:lineRule="auto"/>
        <w:contextualSpacing/>
        <w:rPr>
          <w:rFonts w:eastAsia="+mn-ea" w:cs="+mn-cs"/>
          <w:color w:val="404040"/>
          <w:kern w:val="24"/>
          <w:sz w:val="28"/>
          <w:szCs w:val="28"/>
          <w:lang w:eastAsia="en-GB"/>
        </w:rPr>
      </w:pPr>
    </w:p>
    <w:p w14:paraId="580AF7AF" w14:textId="7B9F4D02" w:rsidR="00FE61CD" w:rsidRPr="00FE61CD" w:rsidRDefault="001448A6" w:rsidP="00FE6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34A3D2" wp14:editId="153CABCC">
            <wp:simplePos x="0" y="0"/>
            <wp:positionH relativeFrom="column">
              <wp:posOffset>2852651</wp:posOffset>
            </wp:positionH>
            <wp:positionV relativeFrom="paragraph">
              <wp:posOffset>156325</wp:posOffset>
            </wp:positionV>
            <wp:extent cx="1020445" cy="979805"/>
            <wp:effectExtent l="0" t="0" r="8255" b="0"/>
            <wp:wrapSquare wrapText="bothSides"/>
            <wp:docPr id="47106" name="Picture 2" descr="Image result for multi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Image result for multicul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r="25102"/>
                    <a:stretch/>
                  </pic:blipFill>
                  <pic:spPr bwMode="auto">
                    <a:xfrm>
                      <a:off x="0" y="0"/>
                      <a:ext cx="102044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77DE1" w14:textId="01D1A069" w:rsidR="00FE61CD" w:rsidRDefault="00FE61CD" w:rsidP="00772F2A">
      <w:pPr>
        <w:jc w:val="center"/>
        <w:rPr>
          <w:sz w:val="28"/>
          <w:szCs w:val="28"/>
        </w:rPr>
      </w:pPr>
    </w:p>
    <w:p w14:paraId="192E3DD7" w14:textId="1E072B83" w:rsidR="00194822" w:rsidRDefault="00194822" w:rsidP="00772F2A">
      <w:pPr>
        <w:jc w:val="center"/>
        <w:rPr>
          <w:sz w:val="28"/>
          <w:szCs w:val="28"/>
        </w:rPr>
      </w:pPr>
    </w:p>
    <w:p w14:paraId="181D7D76" w14:textId="77777777" w:rsidR="00FE4884" w:rsidRPr="00FE4884" w:rsidRDefault="00FE4884" w:rsidP="00FE4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4884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lastRenderedPageBreak/>
        <w:t xml:space="preserve">AC1.4/2.3: </w:t>
      </w:r>
      <w:r w:rsidRPr="00FE4884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Customer Service in the Hospitality Industry</w:t>
      </w:r>
    </w:p>
    <w:p w14:paraId="141D023B" w14:textId="3E62D6E2" w:rsidR="00194822" w:rsidRDefault="00194822" w:rsidP="008D3799">
      <w:pPr>
        <w:rPr>
          <w:sz w:val="28"/>
          <w:szCs w:val="28"/>
        </w:rPr>
      </w:pPr>
    </w:p>
    <w:p w14:paraId="70DA6CB9" w14:textId="1148404D" w:rsidR="00FE4884" w:rsidRDefault="00FE4884" w:rsidP="008D3799">
      <w:pP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</w:pPr>
      <w: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Customer Satisfaction and quality service:</w:t>
      </w:r>
    </w:p>
    <w:p w14:paraId="119669C9" w14:textId="0CED1C40" w:rsidR="00FE4884" w:rsidRDefault="00FE4884" w:rsidP="00FE4884">
      <w:p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things you would do or offer to ensure excellent customer satisfaction at your hotel.</w:t>
      </w:r>
    </w:p>
    <w:p w14:paraId="64959077" w14:textId="680A10E6" w:rsidR="00FE4884" w:rsidRPr="00FE4884" w:rsidRDefault="00FE4884" w:rsidP="00FE4884">
      <w:pPr>
        <w:rPr>
          <w:sz w:val="28"/>
          <w:szCs w:val="28"/>
        </w:rPr>
      </w:pPr>
      <w:bookmarkStart w:id="1" w:name="_Hlk517012813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End w:id="1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A4D55" w14:textId="2E24FCB8" w:rsidR="00FE4884" w:rsidRPr="00FE4884" w:rsidRDefault="001448A6" w:rsidP="00FE48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B80BC" wp14:editId="6BFEE2CB">
            <wp:simplePos x="0" y="0"/>
            <wp:positionH relativeFrom="margin">
              <wp:posOffset>2352675</wp:posOffset>
            </wp:positionH>
            <wp:positionV relativeFrom="paragraph">
              <wp:posOffset>72332</wp:posOffset>
            </wp:positionV>
            <wp:extent cx="1981200" cy="990600"/>
            <wp:effectExtent l="0" t="0" r="0" b="0"/>
            <wp:wrapSquare wrapText="bothSides"/>
            <wp:docPr id="56322" name="Picture 2" descr="walt disney customer satisfaction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walt disney customer satisfaction quo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0081" w14:textId="22D39B87" w:rsidR="00FE4884" w:rsidRPr="00FE4884" w:rsidRDefault="00FE4884" w:rsidP="00FE4884">
      <w:pPr>
        <w:rPr>
          <w:sz w:val="28"/>
          <w:szCs w:val="28"/>
        </w:rPr>
      </w:pPr>
    </w:p>
    <w:p w14:paraId="586BE88E" w14:textId="40FCACD6" w:rsidR="00194822" w:rsidRDefault="00194822" w:rsidP="00772F2A">
      <w:pPr>
        <w:jc w:val="center"/>
        <w:rPr>
          <w:sz w:val="28"/>
          <w:szCs w:val="28"/>
        </w:rPr>
      </w:pPr>
    </w:p>
    <w:p w14:paraId="3AE078FC" w14:textId="77777777" w:rsidR="00F57C06" w:rsidRDefault="00F57C06" w:rsidP="00FE4884">
      <w:pP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</w:pPr>
    </w:p>
    <w:p w14:paraId="387F68C8" w14:textId="34B5BB55" w:rsidR="00FE4884" w:rsidRDefault="007A33F4" w:rsidP="00FE4884">
      <w:pP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</w:pPr>
      <w:r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D</w:t>
      </w:r>
      <w:r w:rsidR="00793BA7"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ealing with complaints</w:t>
      </w:r>
      <w:r w:rsidR="00FE4884">
        <w:rPr>
          <w:rFonts w:ascii="Trebuchet MS" w:eastAsia="+mj-ea" w:hAnsi="Trebuchet MS" w:cs="+mj-cs"/>
          <w:b/>
          <w:bCs/>
          <w:color w:val="2E83C3"/>
          <w:kern w:val="24"/>
          <w:sz w:val="40"/>
          <w:szCs w:val="40"/>
        </w:rPr>
        <w:t>:</w:t>
      </w:r>
    </w:p>
    <w:p w14:paraId="59DCBC57" w14:textId="560200E1" w:rsidR="001448A6" w:rsidRDefault="001448A6" w:rsidP="001448A6">
      <w:pPr>
        <w:rPr>
          <w:sz w:val="28"/>
          <w:szCs w:val="28"/>
        </w:rPr>
      </w:pPr>
      <w:r>
        <w:rPr>
          <w:sz w:val="28"/>
          <w:szCs w:val="28"/>
        </w:rPr>
        <w:t xml:space="preserve">Choose one of the </w:t>
      </w:r>
      <w:r w:rsidR="00F81656">
        <w:rPr>
          <w:sz w:val="28"/>
          <w:szCs w:val="28"/>
        </w:rPr>
        <w:t xml:space="preserve">complaints on the board. Explain how you </w:t>
      </w:r>
      <w:r w:rsidR="00710468">
        <w:rPr>
          <w:sz w:val="28"/>
          <w:szCs w:val="28"/>
        </w:rPr>
        <w:t>would</w:t>
      </w:r>
      <w:r w:rsidR="00F81656">
        <w:rPr>
          <w:sz w:val="28"/>
          <w:szCs w:val="28"/>
        </w:rPr>
        <w:t xml:space="preserve"> deal with the situation/complaint.</w:t>
      </w:r>
    </w:p>
    <w:p w14:paraId="6A4F405C" w14:textId="4A54AB54" w:rsidR="00F81656" w:rsidRDefault="00F81656" w:rsidP="001448A6">
      <w:pPr>
        <w:rPr>
          <w:sz w:val="28"/>
          <w:szCs w:val="28"/>
        </w:rPr>
      </w:pPr>
      <w:r>
        <w:rPr>
          <w:sz w:val="28"/>
          <w:szCs w:val="28"/>
        </w:rPr>
        <w:t>Situation/complaint ...................................................................................................................</w:t>
      </w:r>
    </w:p>
    <w:p w14:paraId="2D3D8192" w14:textId="775C67B4" w:rsidR="00F81656" w:rsidRDefault="00F81656" w:rsidP="001448A6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2F035203" w14:textId="3AAB84BE" w:rsidR="00F81656" w:rsidRDefault="00F81656" w:rsidP="001448A6">
      <w:pPr>
        <w:rPr>
          <w:sz w:val="28"/>
          <w:szCs w:val="28"/>
        </w:rPr>
      </w:pPr>
      <w:r>
        <w:rPr>
          <w:sz w:val="28"/>
          <w:szCs w:val="28"/>
        </w:rPr>
        <w:t>How you would deal with the situation/complaint ...................................................................</w:t>
      </w:r>
    </w:p>
    <w:p w14:paraId="61102EBC" w14:textId="3D820A82" w:rsidR="00F81656" w:rsidRDefault="00F81656" w:rsidP="001448A6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C62">
        <w:rPr>
          <w:sz w:val="28"/>
          <w:szCs w:val="28"/>
        </w:rPr>
        <w:t>...</w:t>
      </w:r>
    </w:p>
    <w:p w14:paraId="0AA6689A" w14:textId="29406BB1" w:rsidR="00793BA7" w:rsidRPr="00793BA7" w:rsidRDefault="00793BA7" w:rsidP="0079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3BA7">
        <w:rPr>
          <w:rFonts w:ascii="Trebuchet MS" w:eastAsia="+mn-ea" w:hAnsi="Trebuchet MS" w:cs="+mn-cs"/>
          <w:b/>
          <w:bCs/>
          <w:color w:val="2E83C3"/>
          <w:kern w:val="24"/>
          <w:sz w:val="40"/>
          <w:szCs w:val="40"/>
          <w:lang w:val="en-US" w:eastAsia="en-GB"/>
        </w:rPr>
        <w:lastRenderedPageBreak/>
        <w:t>Equality Act 2010</w:t>
      </w:r>
    </w:p>
    <w:p w14:paraId="36F81819" w14:textId="2F50AFE6" w:rsidR="00793BA7" w:rsidRDefault="00793BA7" w:rsidP="00793BA7">
      <w:pPr>
        <w:rPr>
          <w:sz w:val="28"/>
          <w:szCs w:val="28"/>
        </w:rPr>
      </w:pPr>
      <w:r>
        <w:rPr>
          <w:sz w:val="28"/>
          <w:szCs w:val="28"/>
        </w:rPr>
        <w:t>Show your bank manager that you understand the law by summarising the Equality Act in the space below</w:t>
      </w:r>
    </w:p>
    <w:p w14:paraId="693094B7" w14:textId="5F6474C0" w:rsidR="00710468" w:rsidRDefault="00793BA7" w:rsidP="00793BA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B76DA" w14:textId="11C9D7A2" w:rsidR="00793BA7" w:rsidRDefault="00793BA7" w:rsidP="00793B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E3620C" wp14:editId="1D26ECF6">
            <wp:extent cx="964623" cy="964623"/>
            <wp:effectExtent l="25400" t="25400" r="26035" b="26035"/>
            <wp:docPr id="15" name="Picture 2" descr="Image result for hearing lo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Image result for hearing loop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82" cy="9669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23E99" wp14:editId="1CD316EB">
            <wp:extent cx="1024890" cy="1024891"/>
            <wp:effectExtent l="0" t="0" r="3810" b="3810"/>
            <wp:docPr id="17" name="Picture 16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#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51" cy="106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22408" w14:textId="3B5E28AC" w:rsidR="00793BA7" w:rsidRPr="00793BA7" w:rsidRDefault="00793BA7" w:rsidP="0079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3BA7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AC1.4/2.3: </w:t>
      </w:r>
      <w:r w:rsidRPr="00793BA7">
        <w:rPr>
          <w:rFonts w:ascii="Trebuchet MS" w:eastAsia="Kozuka Gothic Pro H" w:hAnsi="Trebuchet MS" w:cs="+mn-cs"/>
          <w:color w:val="404040"/>
          <w:kern w:val="24"/>
          <w:sz w:val="56"/>
          <w:szCs w:val="56"/>
          <w:lang w:eastAsia="en-GB"/>
        </w:rPr>
        <w:t>Customer Service</w:t>
      </w:r>
    </w:p>
    <w:p w14:paraId="04536A92" w14:textId="5A0209BE" w:rsidR="00793BA7" w:rsidRDefault="00793BA7" w:rsidP="00793BA7">
      <w:pPr>
        <w:spacing w:after="0" w:line="240" w:lineRule="auto"/>
        <w:rPr>
          <w:rFonts w:ascii="Trebuchet MS" w:eastAsia="+mn-ea" w:hAnsi="Trebuchet MS" w:cs="+mn-cs"/>
          <w:b/>
          <w:bCs/>
          <w:color w:val="2E83C3"/>
          <w:kern w:val="24"/>
          <w:sz w:val="40"/>
          <w:szCs w:val="40"/>
          <w:lang w:eastAsia="en-GB"/>
        </w:rPr>
      </w:pPr>
      <w:r w:rsidRPr="00793BA7">
        <w:rPr>
          <w:rFonts w:ascii="Trebuchet MS" w:eastAsia="+mn-ea" w:hAnsi="Trebuchet MS" w:cs="+mn-cs"/>
          <w:b/>
          <w:bCs/>
          <w:color w:val="2E83C3"/>
          <w:kern w:val="24"/>
          <w:sz w:val="40"/>
          <w:szCs w:val="40"/>
          <w:lang w:eastAsia="en-GB"/>
        </w:rPr>
        <w:t xml:space="preserve">Good customer </w:t>
      </w:r>
      <w:r>
        <w:rPr>
          <w:rFonts w:ascii="Trebuchet MS" w:eastAsia="+mn-ea" w:hAnsi="Trebuchet MS" w:cs="+mn-cs"/>
          <w:b/>
          <w:bCs/>
          <w:color w:val="2E83C3"/>
          <w:kern w:val="24"/>
          <w:sz w:val="40"/>
          <w:szCs w:val="40"/>
          <w:lang w:eastAsia="en-GB"/>
        </w:rPr>
        <w:t>and poor customer service can</w:t>
      </w:r>
      <w:r w:rsidRPr="00793BA7">
        <w:rPr>
          <w:rFonts w:ascii="Trebuchet MS" w:eastAsia="+mn-ea" w:hAnsi="Trebuchet MS" w:cs="+mn-cs"/>
          <w:b/>
          <w:bCs/>
          <w:color w:val="2E83C3"/>
          <w:kern w:val="24"/>
          <w:sz w:val="40"/>
          <w:szCs w:val="40"/>
          <w:lang w:eastAsia="en-GB"/>
        </w:rPr>
        <w:t>:</w:t>
      </w:r>
    </w:p>
    <w:p w14:paraId="520E0C03" w14:textId="0B8BF11D" w:rsidR="00793BA7" w:rsidRDefault="00793BA7" w:rsidP="0079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AD9FAF" w14:textId="7C1B4E87" w:rsidR="00793BA7" w:rsidRDefault="00793BA7" w:rsidP="00793BA7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On the next page, complete the table to show you understand the consequences o</w:t>
      </w:r>
      <w:r w:rsidR="00454270">
        <w:rPr>
          <w:rFonts w:eastAsia="Times New Roman" w:cs="Times New Roman"/>
          <w:sz w:val="28"/>
          <w:szCs w:val="28"/>
          <w:lang w:eastAsia="en-GB"/>
        </w:rPr>
        <w:t>f</w:t>
      </w:r>
      <w:r>
        <w:rPr>
          <w:rFonts w:eastAsia="Times New Roman" w:cs="Times New Roman"/>
          <w:sz w:val="28"/>
          <w:szCs w:val="28"/>
          <w:lang w:eastAsia="en-GB"/>
        </w:rPr>
        <w:t xml:space="preserve"> good or poor customer service</w:t>
      </w:r>
      <w:r w:rsidR="00454270">
        <w:rPr>
          <w:rFonts w:eastAsia="Times New Roman" w:cs="Times New Roman"/>
          <w:sz w:val="28"/>
          <w:szCs w:val="28"/>
          <w:lang w:eastAsia="en-GB"/>
        </w:rPr>
        <w:t>.</w:t>
      </w:r>
    </w:p>
    <w:p w14:paraId="7FEB43F4" w14:textId="77777777" w:rsidR="00710468" w:rsidRDefault="00710468" w:rsidP="007F2C62">
      <w:pPr>
        <w:rPr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454270" w14:paraId="5E7238FE" w14:textId="77777777" w:rsidTr="00710468">
        <w:tc>
          <w:tcPr>
            <w:tcW w:w="5098" w:type="dxa"/>
          </w:tcPr>
          <w:p w14:paraId="1A66E6EA" w14:textId="56F692A0" w:rsidR="00454270" w:rsidRDefault="00454270" w:rsidP="0079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customer service</w:t>
            </w:r>
          </w:p>
        </w:tc>
        <w:tc>
          <w:tcPr>
            <w:tcW w:w="5387" w:type="dxa"/>
          </w:tcPr>
          <w:p w14:paraId="78B54DAF" w14:textId="750F39B5" w:rsidR="00454270" w:rsidRDefault="00454270" w:rsidP="0079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or customer service </w:t>
            </w:r>
          </w:p>
        </w:tc>
      </w:tr>
      <w:tr w:rsidR="00454270" w14:paraId="0263861A" w14:textId="77777777" w:rsidTr="00710468">
        <w:tc>
          <w:tcPr>
            <w:tcW w:w="5098" w:type="dxa"/>
          </w:tcPr>
          <w:p w14:paraId="17F20900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08F02FFC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60D0CB4F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3ED95DCF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315D2576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1F60E0BD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59CE4D0E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6FC78D74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3D9F3CF2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7B1A48DC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1495DAFE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78EFA3DB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  <w:p w14:paraId="5F016361" w14:textId="1AAA6128" w:rsidR="00454270" w:rsidRDefault="00454270" w:rsidP="0045427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34E6AC9" w14:textId="77777777" w:rsidR="00454270" w:rsidRDefault="00454270" w:rsidP="00793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C4D2FA" w14:textId="353B3EFA" w:rsidR="00454270" w:rsidRDefault="00454270" w:rsidP="00793BA7">
      <w:pPr>
        <w:jc w:val="center"/>
        <w:rPr>
          <w:sz w:val="28"/>
          <w:szCs w:val="28"/>
        </w:rPr>
      </w:pPr>
    </w:p>
    <w:p w14:paraId="46065119" w14:textId="3CEBC9B2" w:rsidR="00454270" w:rsidRPr="00A43795" w:rsidRDefault="007F2C62" w:rsidP="00793BA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8E52DB" wp14:editId="2F53E15D">
            <wp:simplePos x="0" y="0"/>
            <wp:positionH relativeFrom="column">
              <wp:posOffset>2424488</wp:posOffset>
            </wp:positionH>
            <wp:positionV relativeFrom="paragraph">
              <wp:posOffset>-206317</wp:posOffset>
            </wp:positionV>
            <wp:extent cx="1630321" cy="911693"/>
            <wp:effectExtent l="0" t="0" r="0" b="3175"/>
            <wp:wrapTight wrapText="bothSides">
              <wp:wrapPolygon edited="0">
                <wp:start x="0" y="0"/>
                <wp:lineTo x="0" y="21374"/>
                <wp:lineTo x="21373" y="21374"/>
                <wp:lineTo x="21373" y="0"/>
                <wp:lineTo x="0" y="0"/>
              </wp:wrapPolygon>
            </wp:wrapTight>
            <wp:docPr id="49156" name="Picture 4" descr="Image result for annoyed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Image result for annoyed custo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1" cy="91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4270" w:rsidRPr="00A43795" w:rsidSect="00DB7EF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0901" w14:textId="77777777" w:rsidR="004052E4" w:rsidRDefault="004052E4" w:rsidP="00C6601F">
      <w:pPr>
        <w:spacing w:after="0" w:line="240" w:lineRule="auto"/>
      </w:pPr>
      <w:r>
        <w:separator/>
      </w:r>
    </w:p>
  </w:endnote>
  <w:endnote w:type="continuationSeparator" w:id="0">
    <w:p w14:paraId="16B9D0BE" w14:textId="77777777" w:rsidR="004052E4" w:rsidRDefault="004052E4" w:rsidP="00C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Gothic Pro H"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cs">
    <w:panose1 w:val="020B0604020202020204"/>
    <w:charset w:val="00"/>
    <w:family w:val="roman"/>
    <w:notTrueType/>
    <w:pitch w:val="default"/>
  </w:font>
  <w:font w:name="+mj-ea">
    <w:panose1 w:val="020B0604020202020204"/>
    <w:charset w:val="00"/>
    <w:family w:val="roman"/>
    <w:notTrueType/>
    <w:pitch w:val="default"/>
  </w:font>
  <w:font w:name="+mj-cs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7991" w14:textId="063461F3" w:rsidR="00FE4884" w:rsidRDefault="00FE4884">
    <w:pPr>
      <w:pStyle w:val="Footer"/>
    </w:pPr>
  </w:p>
  <w:p w14:paraId="229E4BC5" w14:textId="2DCD89A7" w:rsidR="00FE4884" w:rsidRDefault="00FE4884">
    <w:pPr>
      <w:pStyle w:val="Footer"/>
    </w:pPr>
  </w:p>
  <w:p w14:paraId="41269147" w14:textId="77777777" w:rsidR="00FE4884" w:rsidRDefault="00FE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B92C" w14:textId="77777777" w:rsidR="004052E4" w:rsidRDefault="004052E4" w:rsidP="00C6601F">
      <w:pPr>
        <w:spacing w:after="0" w:line="240" w:lineRule="auto"/>
      </w:pPr>
      <w:r>
        <w:separator/>
      </w:r>
    </w:p>
  </w:footnote>
  <w:footnote w:type="continuationSeparator" w:id="0">
    <w:p w14:paraId="2DC47090" w14:textId="77777777" w:rsidR="004052E4" w:rsidRDefault="004052E4" w:rsidP="00C6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27"/>
    <w:multiLevelType w:val="hybridMultilevel"/>
    <w:tmpl w:val="DC380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9EC"/>
    <w:multiLevelType w:val="hybridMultilevel"/>
    <w:tmpl w:val="582A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C34"/>
    <w:multiLevelType w:val="hybridMultilevel"/>
    <w:tmpl w:val="1940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C0C"/>
    <w:multiLevelType w:val="hybridMultilevel"/>
    <w:tmpl w:val="D4A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51"/>
    <w:multiLevelType w:val="hybridMultilevel"/>
    <w:tmpl w:val="15C4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5BB"/>
    <w:multiLevelType w:val="hybridMultilevel"/>
    <w:tmpl w:val="4880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7D2E"/>
    <w:multiLevelType w:val="hybridMultilevel"/>
    <w:tmpl w:val="4D308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7BA6"/>
    <w:multiLevelType w:val="hybridMultilevel"/>
    <w:tmpl w:val="A282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3157"/>
    <w:multiLevelType w:val="hybridMultilevel"/>
    <w:tmpl w:val="129C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16E0"/>
    <w:multiLevelType w:val="hybridMultilevel"/>
    <w:tmpl w:val="A698BECA"/>
    <w:lvl w:ilvl="0" w:tplc="E54E96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42CF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8EB4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FEA0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CE4E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6883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822F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DE57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01A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6A03AE4"/>
    <w:multiLevelType w:val="hybridMultilevel"/>
    <w:tmpl w:val="8598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2F8"/>
    <w:multiLevelType w:val="hybridMultilevel"/>
    <w:tmpl w:val="DBDE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78DE"/>
    <w:multiLevelType w:val="hybridMultilevel"/>
    <w:tmpl w:val="5F8A9F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2C36C2"/>
    <w:multiLevelType w:val="hybridMultilevel"/>
    <w:tmpl w:val="E3D4DC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5C3979"/>
    <w:multiLevelType w:val="hybridMultilevel"/>
    <w:tmpl w:val="06BA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4F16"/>
    <w:multiLevelType w:val="hybridMultilevel"/>
    <w:tmpl w:val="9C2A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345"/>
    <w:multiLevelType w:val="hybridMultilevel"/>
    <w:tmpl w:val="FB8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69CD"/>
    <w:multiLevelType w:val="hybridMultilevel"/>
    <w:tmpl w:val="766A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7E42"/>
    <w:multiLevelType w:val="hybridMultilevel"/>
    <w:tmpl w:val="1C02D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443EC"/>
    <w:multiLevelType w:val="hybridMultilevel"/>
    <w:tmpl w:val="ECEC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6612F"/>
    <w:multiLevelType w:val="hybridMultilevel"/>
    <w:tmpl w:val="0D98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F2971"/>
    <w:multiLevelType w:val="hybridMultilevel"/>
    <w:tmpl w:val="FE4C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76286"/>
    <w:multiLevelType w:val="hybridMultilevel"/>
    <w:tmpl w:val="FA4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0BDF"/>
    <w:multiLevelType w:val="hybridMultilevel"/>
    <w:tmpl w:val="4FE6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693A"/>
    <w:multiLevelType w:val="hybridMultilevel"/>
    <w:tmpl w:val="3696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1E87"/>
    <w:multiLevelType w:val="hybridMultilevel"/>
    <w:tmpl w:val="A498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23"/>
  </w:num>
  <w:num w:numId="7">
    <w:abstractNumId w:val="3"/>
  </w:num>
  <w:num w:numId="8">
    <w:abstractNumId w:val="7"/>
  </w:num>
  <w:num w:numId="9">
    <w:abstractNumId w:val="25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5"/>
  </w:num>
  <w:num w:numId="15">
    <w:abstractNumId w:val="16"/>
  </w:num>
  <w:num w:numId="16">
    <w:abstractNumId w:val="10"/>
  </w:num>
  <w:num w:numId="17">
    <w:abstractNumId w:val="21"/>
  </w:num>
  <w:num w:numId="18">
    <w:abstractNumId w:val="13"/>
  </w:num>
  <w:num w:numId="19">
    <w:abstractNumId w:val="17"/>
  </w:num>
  <w:num w:numId="20">
    <w:abstractNumId w:val="22"/>
  </w:num>
  <w:num w:numId="21">
    <w:abstractNumId w:val="11"/>
  </w:num>
  <w:num w:numId="22">
    <w:abstractNumId w:val="6"/>
  </w:num>
  <w:num w:numId="23">
    <w:abstractNumId w:val="0"/>
  </w:num>
  <w:num w:numId="24">
    <w:abstractNumId w:val="18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3E"/>
    <w:rsid w:val="00002F87"/>
    <w:rsid w:val="00011175"/>
    <w:rsid w:val="00017B63"/>
    <w:rsid w:val="0002132B"/>
    <w:rsid w:val="00032C52"/>
    <w:rsid w:val="00042295"/>
    <w:rsid w:val="000656B1"/>
    <w:rsid w:val="000764E8"/>
    <w:rsid w:val="000B69A7"/>
    <w:rsid w:val="000D0F80"/>
    <w:rsid w:val="000E6157"/>
    <w:rsid w:val="000F67EB"/>
    <w:rsid w:val="00113526"/>
    <w:rsid w:val="001448A6"/>
    <w:rsid w:val="00151471"/>
    <w:rsid w:val="00174506"/>
    <w:rsid w:val="00194822"/>
    <w:rsid w:val="001B7400"/>
    <w:rsid w:val="001C20ED"/>
    <w:rsid w:val="001E016F"/>
    <w:rsid w:val="001F4C1E"/>
    <w:rsid w:val="00212FFE"/>
    <w:rsid w:val="00233454"/>
    <w:rsid w:val="002355AC"/>
    <w:rsid w:val="002831FD"/>
    <w:rsid w:val="002D2881"/>
    <w:rsid w:val="002E3022"/>
    <w:rsid w:val="003763EB"/>
    <w:rsid w:val="00377E08"/>
    <w:rsid w:val="00381859"/>
    <w:rsid w:val="003E2F12"/>
    <w:rsid w:val="003F64C2"/>
    <w:rsid w:val="004052E4"/>
    <w:rsid w:val="0042690F"/>
    <w:rsid w:val="00430172"/>
    <w:rsid w:val="00454270"/>
    <w:rsid w:val="00474BC4"/>
    <w:rsid w:val="004766A0"/>
    <w:rsid w:val="00481F58"/>
    <w:rsid w:val="00493F41"/>
    <w:rsid w:val="004A512A"/>
    <w:rsid w:val="004D2D58"/>
    <w:rsid w:val="004F3C80"/>
    <w:rsid w:val="005039DA"/>
    <w:rsid w:val="0050521B"/>
    <w:rsid w:val="00511A17"/>
    <w:rsid w:val="005200C2"/>
    <w:rsid w:val="00530381"/>
    <w:rsid w:val="005430C0"/>
    <w:rsid w:val="00546FF7"/>
    <w:rsid w:val="00564677"/>
    <w:rsid w:val="005910ED"/>
    <w:rsid w:val="00594695"/>
    <w:rsid w:val="005C1B7D"/>
    <w:rsid w:val="005D0A9B"/>
    <w:rsid w:val="00610E4A"/>
    <w:rsid w:val="0062338D"/>
    <w:rsid w:val="00641AC6"/>
    <w:rsid w:val="006712DA"/>
    <w:rsid w:val="00682DD7"/>
    <w:rsid w:val="006933B9"/>
    <w:rsid w:val="006C7144"/>
    <w:rsid w:val="006D78D0"/>
    <w:rsid w:val="00702034"/>
    <w:rsid w:val="00710468"/>
    <w:rsid w:val="00720312"/>
    <w:rsid w:val="00737850"/>
    <w:rsid w:val="0075082E"/>
    <w:rsid w:val="00754D57"/>
    <w:rsid w:val="00757967"/>
    <w:rsid w:val="00772F2A"/>
    <w:rsid w:val="007768BA"/>
    <w:rsid w:val="00793BA7"/>
    <w:rsid w:val="00793CBD"/>
    <w:rsid w:val="007A33F4"/>
    <w:rsid w:val="007F2C62"/>
    <w:rsid w:val="00845BDF"/>
    <w:rsid w:val="00856CAB"/>
    <w:rsid w:val="00882E0D"/>
    <w:rsid w:val="0089297D"/>
    <w:rsid w:val="00892A5C"/>
    <w:rsid w:val="00897C5F"/>
    <w:rsid w:val="008A0357"/>
    <w:rsid w:val="008A6D58"/>
    <w:rsid w:val="008B0A88"/>
    <w:rsid w:val="008C0FD6"/>
    <w:rsid w:val="008D3799"/>
    <w:rsid w:val="008D7EE7"/>
    <w:rsid w:val="008F1BDA"/>
    <w:rsid w:val="008F1D3E"/>
    <w:rsid w:val="00902111"/>
    <w:rsid w:val="009159FF"/>
    <w:rsid w:val="00932D2A"/>
    <w:rsid w:val="009346B8"/>
    <w:rsid w:val="00981717"/>
    <w:rsid w:val="00992477"/>
    <w:rsid w:val="009A6A48"/>
    <w:rsid w:val="009C0E4E"/>
    <w:rsid w:val="009C390E"/>
    <w:rsid w:val="009D19DA"/>
    <w:rsid w:val="009F150D"/>
    <w:rsid w:val="00A00E4A"/>
    <w:rsid w:val="00A2279C"/>
    <w:rsid w:val="00A43795"/>
    <w:rsid w:val="00A67F1C"/>
    <w:rsid w:val="00A97330"/>
    <w:rsid w:val="00AA1B38"/>
    <w:rsid w:val="00AB331D"/>
    <w:rsid w:val="00B14A1B"/>
    <w:rsid w:val="00B16A1F"/>
    <w:rsid w:val="00B22ED3"/>
    <w:rsid w:val="00B24FAF"/>
    <w:rsid w:val="00B404DC"/>
    <w:rsid w:val="00B50864"/>
    <w:rsid w:val="00B8460E"/>
    <w:rsid w:val="00B9316C"/>
    <w:rsid w:val="00BA4550"/>
    <w:rsid w:val="00BC3071"/>
    <w:rsid w:val="00C04B4D"/>
    <w:rsid w:val="00C20922"/>
    <w:rsid w:val="00C4757E"/>
    <w:rsid w:val="00C6601F"/>
    <w:rsid w:val="00C85FC2"/>
    <w:rsid w:val="00CD4773"/>
    <w:rsid w:val="00CE44FE"/>
    <w:rsid w:val="00D0690B"/>
    <w:rsid w:val="00D4762F"/>
    <w:rsid w:val="00D63F75"/>
    <w:rsid w:val="00D81030"/>
    <w:rsid w:val="00D82406"/>
    <w:rsid w:val="00DA4312"/>
    <w:rsid w:val="00DA48B3"/>
    <w:rsid w:val="00DB0C32"/>
    <w:rsid w:val="00DB7EF1"/>
    <w:rsid w:val="00DE3D51"/>
    <w:rsid w:val="00DE4D69"/>
    <w:rsid w:val="00DF3C20"/>
    <w:rsid w:val="00E14986"/>
    <w:rsid w:val="00E35A88"/>
    <w:rsid w:val="00E45AD2"/>
    <w:rsid w:val="00E56810"/>
    <w:rsid w:val="00E73FCA"/>
    <w:rsid w:val="00E76A24"/>
    <w:rsid w:val="00E85EB4"/>
    <w:rsid w:val="00E90A7B"/>
    <w:rsid w:val="00EB3192"/>
    <w:rsid w:val="00F26BD5"/>
    <w:rsid w:val="00F562B8"/>
    <w:rsid w:val="00F57C06"/>
    <w:rsid w:val="00F6446D"/>
    <w:rsid w:val="00F81656"/>
    <w:rsid w:val="00FE4884"/>
    <w:rsid w:val="00FE61CD"/>
    <w:rsid w:val="00FF303C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9A15"/>
  <w15:chartTrackingRefBased/>
  <w15:docId w15:val="{29A77146-74FB-4E4C-BD4A-290A0722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48"/>
    <w:pPr>
      <w:ind w:left="720"/>
      <w:contextualSpacing/>
    </w:pPr>
  </w:style>
  <w:style w:type="table" w:styleId="TableGrid">
    <w:name w:val="Table Grid"/>
    <w:basedOn w:val="TableNormal"/>
    <w:uiPriority w:val="39"/>
    <w:rsid w:val="009A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6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FF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1F"/>
  </w:style>
  <w:style w:type="paragraph" w:styleId="Footer">
    <w:name w:val="footer"/>
    <w:basedOn w:val="Normal"/>
    <w:link w:val="Foot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381C-4AE0-4535-8236-40E5FCF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ncott</dc:creator>
  <cp:keywords/>
  <dc:description/>
  <cp:lastModifiedBy>D.Whitehall - STAFF</cp:lastModifiedBy>
  <cp:revision>2</cp:revision>
  <dcterms:created xsi:type="dcterms:W3CDTF">2021-10-27T12:25:00Z</dcterms:created>
  <dcterms:modified xsi:type="dcterms:W3CDTF">2021-10-27T12:25:00Z</dcterms:modified>
</cp:coreProperties>
</file>